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1589" w14:textId="77777777" w:rsidR="00836210" w:rsidRDefault="00836210" w:rsidP="004B6B9D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260981" w14:textId="77777777" w:rsidR="00836210" w:rsidRPr="006426DC" w:rsidRDefault="00836210" w:rsidP="00836210">
      <w:pPr>
        <w:jc w:val="center"/>
        <w:rPr>
          <w:rFonts w:ascii="Times New Roman" w:hAnsi="Times New Roman" w:cs="Times New Roman"/>
          <w:b/>
          <w:sz w:val="24"/>
        </w:rPr>
      </w:pPr>
      <w:r w:rsidRPr="006426DC">
        <w:rPr>
          <w:rFonts w:ascii="Times New Roman" w:hAnsi="Times New Roman" w:cs="Times New Roman"/>
          <w:b/>
          <w:sz w:val="24"/>
        </w:rPr>
        <w:t>Beden Eğitimi Öğretmenlerinin Uzaktan Eğitim Yeterlikleri Ölçeği</w:t>
      </w:r>
    </w:p>
    <w:tbl>
      <w:tblPr>
        <w:tblStyle w:val="TabloKlavuzu"/>
        <w:tblW w:w="924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"/>
        <w:gridCol w:w="5451"/>
        <w:gridCol w:w="482"/>
        <w:gridCol w:w="596"/>
        <w:gridCol w:w="596"/>
        <w:gridCol w:w="639"/>
        <w:gridCol w:w="596"/>
      </w:tblGrid>
      <w:tr w:rsidR="00836210" w:rsidRPr="0054022E" w14:paraId="187EAD22" w14:textId="77777777" w:rsidTr="00836210">
        <w:trPr>
          <w:trHeight w:val="2331"/>
          <w:jc w:val="center"/>
        </w:trPr>
        <w:tc>
          <w:tcPr>
            <w:tcW w:w="6340" w:type="dxa"/>
            <w:gridSpan w:val="2"/>
            <w:shd w:val="clear" w:color="auto" w:fill="F2F2F2" w:themeFill="background1" w:themeFillShade="F2"/>
            <w:vAlign w:val="center"/>
          </w:tcPr>
          <w:p w14:paraId="13476073" w14:textId="77777777" w:rsidR="00836210" w:rsidRPr="005E02CA" w:rsidRDefault="00836210" w:rsidP="0083621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022E">
              <w:rPr>
                <w:rFonts w:ascii="Times New Roman" w:hAnsi="Times New Roman" w:cs="Times New Roman"/>
                <w:b/>
                <w:u w:val="single"/>
              </w:rPr>
              <w:t>Açıklama:</w:t>
            </w:r>
            <w:r w:rsidRPr="0054022E">
              <w:rPr>
                <w:rFonts w:ascii="Times New Roman" w:hAnsi="Times New Roman" w:cs="Times New Roman"/>
                <w:b/>
              </w:rPr>
              <w:t xml:space="preserve"> </w:t>
            </w:r>
            <w:r w:rsidRPr="0054022E">
              <w:rPr>
                <w:rFonts w:ascii="Times New Roman" w:hAnsi="Times New Roman" w:cs="Times New Roman"/>
              </w:rPr>
              <w:t xml:space="preserve">Aşağıda öğretmen yeterliklerini açıklayan bazı ifadelere yer verilmiştir. </w:t>
            </w:r>
            <w:r w:rsidRPr="0054022E">
              <w:rPr>
                <w:rFonts w:ascii="Times New Roman" w:hAnsi="Times New Roman" w:cs="Times New Roman"/>
                <w:bCs/>
              </w:rPr>
              <w:t>Mesleğiniz olan beden eğitimi öğretmenliği konusunda kendinizi hangi düzeyde yeterli gördüğünüze ilişkin görüşlerinize ihtiyaç duyulmuştur.</w:t>
            </w:r>
            <w:r>
              <w:t xml:space="preserve"> Hiç bir maddenin doğru veya yanlış cevabı yoktu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02CA">
              <w:rPr>
                <w:rFonts w:ascii="Times New Roman" w:hAnsi="Times New Roman" w:cs="Times New Roman"/>
              </w:rPr>
              <w:t>1'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E02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içbir zaman</w:t>
            </w:r>
            <w:r w:rsidRPr="005E02CA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5E02CA">
              <w:rPr>
                <w:rFonts w:ascii="Times New Roman" w:hAnsi="Times New Roman" w:cs="Times New Roman"/>
              </w:rPr>
              <w:t>5'e</w:t>
            </w:r>
            <w:proofErr w:type="spellEnd"/>
            <w:r w:rsidRPr="005E02C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er zaman</w:t>
            </w:r>
            <w:r w:rsidRPr="005E02CA">
              <w:rPr>
                <w:rFonts w:ascii="Times New Roman" w:hAnsi="Times New Roman" w:cs="Times New Roman"/>
              </w:rPr>
              <w:t>) kadar derecelendirilmiş ölçe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E02CA">
              <w:rPr>
                <w:rFonts w:ascii="Times New Roman" w:hAnsi="Times New Roman" w:cs="Times New Roman"/>
              </w:rPr>
              <w:t>üzerinde (X) işareti ile belirtini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22E">
              <w:rPr>
                <w:rFonts w:ascii="Times New Roman" w:hAnsi="Times New Roman" w:cs="Times New Roman"/>
              </w:rPr>
              <w:t>Bu bilimsel çalışmada elde edilen veriler, a</w:t>
            </w:r>
            <w:r>
              <w:rPr>
                <w:rFonts w:ascii="Times New Roman" w:hAnsi="Times New Roman" w:cs="Times New Roman"/>
              </w:rPr>
              <w:t>ra</w:t>
            </w:r>
            <w:r w:rsidRPr="0054022E">
              <w:rPr>
                <w:rFonts w:ascii="Times New Roman" w:hAnsi="Times New Roman" w:cs="Times New Roman"/>
              </w:rPr>
              <w:t>ştırmanın amacı dışında kullanılmayacaktır. K</w:t>
            </w:r>
            <w:r>
              <w:rPr>
                <w:rFonts w:ascii="Times New Roman" w:hAnsi="Times New Roman" w:cs="Times New Roman"/>
              </w:rPr>
              <w:t>atkılarınız için teşekkür ederiz</w:t>
            </w:r>
            <w:r w:rsidRPr="00540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44BD34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596" w:type="dxa"/>
            <w:shd w:val="clear" w:color="auto" w:fill="F2F2F2" w:themeFill="background1" w:themeFillShade="F2"/>
            <w:textDirection w:val="btLr"/>
          </w:tcPr>
          <w:p w14:paraId="5BF5FB4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596" w:type="dxa"/>
            <w:shd w:val="clear" w:color="auto" w:fill="F2F2F2" w:themeFill="background1" w:themeFillShade="F2"/>
            <w:textDirection w:val="btLr"/>
          </w:tcPr>
          <w:p w14:paraId="06B69A0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639" w:type="dxa"/>
            <w:shd w:val="clear" w:color="auto" w:fill="F2F2F2" w:themeFill="background1" w:themeFillShade="F2"/>
            <w:textDirection w:val="btLr"/>
          </w:tcPr>
          <w:p w14:paraId="263EFAD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Çoğu zaman</w:t>
            </w:r>
          </w:p>
        </w:tc>
        <w:tc>
          <w:tcPr>
            <w:tcW w:w="596" w:type="dxa"/>
            <w:shd w:val="clear" w:color="auto" w:fill="F2F2F2" w:themeFill="background1" w:themeFillShade="F2"/>
            <w:textDirection w:val="btLr"/>
          </w:tcPr>
          <w:p w14:paraId="592917B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Her zaman</w:t>
            </w:r>
          </w:p>
        </w:tc>
      </w:tr>
      <w:tr w:rsidR="00836210" w:rsidRPr="0054022E" w14:paraId="67EBB695" w14:textId="77777777" w:rsidTr="00836210">
        <w:trPr>
          <w:trHeight w:val="399"/>
          <w:jc w:val="center"/>
        </w:trPr>
        <w:tc>
          <w:tcPr>
            <w:tcW w:w="9249" w:type="dxa"/>
            <w:gridSpan w:val="7"/>
            <w:shd w:val="clear" w:color="auto" w:fill="FFFFFF" w:themeFill="background1"/>
          </w:tcPr>
          <w:p w14:paraId="4EC49DEF" w14:textId="77777777" w:rsidR="00836210" w:rsidRPr="00BB2D2A" w:rsidRDefault="00836210" w:rsidP="00836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D2A">
              <w:rPr>
                <w:rFonts w:ascii="Times New Roman" w:hAnsi="Times New Roman" w:cs="Times New Roman"/>
                <w:b/>
                <w:sz w:val="24"/>
                <w:szCs w:val="24"/>
              </w:rPr>
              <w:t>Planlama ve Teknoloji Kullanımı</w:t>
            </w:r>
          </w:p>
        </w:tc>
      </w:tr>
      <w:tr w:rsidR="00836210" w:rsidRPr="0054022E" w14:paraId="6B1F3474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58C86D6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1" w:type="dxa"/>
            <w:shd w:val="clear" w:color="auto" w:fill="FFFFFF" w:themeFill="background1"/>
          </w:tcPr>
          <w:p w14:paraId="1C19411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kazanım ile ilgili içerik hazırlarken zor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FE2C5D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9CC31E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9A252B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34CF9D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B1AB85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604B4AC4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272C253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1" w:type="dxa"/>
            <w:shd w:val="clear" w:color="auto" w:fill="FFFFFF" w:themeFill="background1"/>
          </w:tcPr>
          <w:p w14:paraId="639CE8E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ders içeriği hazırlarken farklı kaynaklardan yarar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59ECC2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80B4B9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45F9BA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2E3073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A97E57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1FBDF3A3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43802C0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1" w:type="dxa"/>
            <w:shd w:val="clear" w:color="auto" w:fill="FFFFFF" w:themeFill="background1"/>
          </w:tcPr>
          <w:p w14:paraId="2726C95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ders anlatırken video, slayt, resim vb. içeriklerden fayda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05CCB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78A78D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64AC871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DF8661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D71BF1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2E71A235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553872D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14:paraId="719B0FB3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e-</w:t>
            </w:r>
            <w:proofErr w:type="spellStart"/>
            <w:proofErr w:type="gramStart"/>
            <w:r w:rsidRPr="0054022E">
              <w:rPr>
                <w:rFonts w:ascii="Times New Roman" w:hAnsi="Times New Roman" w:cs="Times New Roman"/>
              </w:rPr>
              <w:t>kitap,e</w:t>
            </w:r>
            <w:proofErr w:type="spellEnd"/>
            <w:proofErr w:type="gramEnd"/>
            <w:r w:rsidRPr="0054022E">
              <w:rPr>
                <w:rFonts w:ascii="Times New Roman" w:hAnsi="Times New Roman" w:cs="Times New Roman"/>
              </w:rPr>
              <w:t xml:space="preserve">-dergi gibi elektronik </w:t>
            </w:r>
            <w:proofErr w:type="spellStart"/>
            <w:r w:rsidRPr="0054022E">
              <w:rPr>
                <w:rFonts w:ascii="Times New Roman" w:hAnsi="Times New Roman" w:cs="Times New Roman"/>
              </w:rPr>
              <w:t>portallardan</w:t>
            </w:r>
            <w:proofErr w:type="spellEnd"/>
            <w:r w:rsidRPr="0054022E">
              <w:rPr>
                <w:rFonts w:ascii="Times New Roman" w:hAnsi="Times New Roman" w:cs="Times New Roman"/>
              </w:rPr>
              <w:t xml:space="preserve"> fayda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B6458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F97386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75C46E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A19B4B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7366FF3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3C21D83E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5868986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1" w:type="dxa"/>
            <w:shd w:val="clear" w:color="auto" w:fill="FFFFFF" w:themeFill="background1"/>
          </w:tcPr>
          <w:p w14:paraId="3FAC913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teknolojiyi etkin bir şekilde kul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4CFD3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69A42C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70191E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248410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8F3CD8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108AF000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79718E93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1" w:type="dxa"/>
            <w:shd w:val="clear" w:color="auto" w:fill="FFFFFF" w:themeFill="background1"/>
          </w:tcPr>
          <w:p w14:paraId="1477854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Eğitim Bilişim Ağını (</w:t>
            </w:r>
            <w:proofErr w:type="spellStart"/>
            <w:r w:rsidRPr="0054022E">
              <w:rPr>
                <w:rFonts w:ascii="Times New Roman" w:hAnsi="Times New Roman" w:cs="Times New Roman"/>
              </w:rPr>
              <w:t>EBA</w:t>
            </w:r>
            <w:proofErr w:type="spellEnd"/>
            <w:r w:rsidRPr="0054022E">
              <w:rPr>
                <w:rFonts w:ascii="Times New Roman" w:hAnsi="Times New Roman" w:cs="Times New Roman"/>
              </w:rPr>
              <w:t>) etkin bir şekilde kul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3FDF2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5610BD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7106983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BAC8CB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59F6FA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36E9E8B5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3D25E86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1" w:type="dxa"/>
            <w:shd w:val="clear" w:color="auto" w:fill="FFFFFF" w:themeFill="background1"/>
          </w:tcPr>
          <w:p w14:paraId="7252487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 xml:space="preserve">Uzaktan beden eğitimi dersinde </w:t>
            </w:r>
            <w:proofErr w:type="spellStart"/>
            <w:r w:rsidRPr="0054022E">
              <w:rPr>
                <w:rFonts w:ascii="Times New Roman" w:hAnsi="Times New Roman" w:cs="Times New Roman"/>
              </w:rPr>
              <w:t>EBA</w:t>
            </w:r>
            <w:proofErr w:type="spellEnd"/>
            <w:r w:rsidRPr="0054022E">
              <w:rPr>
                <w:rFonts w:ascii="Times New Roman" w:hAnsi="Times New Roman" w:cs="Times New Roman"/>
              </w:rPr>
              <w:t xml:space="preserve"> haricinde diğer (</w:t>
            </w: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54022E">
              <w:rPr>
                <w:rFonts w:ascii="Times New Roman" w:hAnsi="Times New Roman" w:cs="Times New Roman"/>
              </w:rPr>
              <w:t>oom</w:t>
            </w:r>
            <w:proofErr w:type="spellEnd"/>
            <w:r w:rsidRPr="0054022E">
              <w:rPr>
                <w:rFonts w:ascii="Times New Roman" w:hAnsi="Times New Roman" w:cs="Times New Roman"/>
              </w:rPr>
              <w:t xml:space="preserve">, Microsoft </w:t>
            </w:r>
            <w:proofErr w:type="spellStart"/>
            <w:r w:rsidRPr="0054022E">
              <w:rPr>
                <w:rFonts w:ascii="Times New Roman" w:hAnsi="Times New Roman" w:cs="Times New Roman"/>
              </w:rPr>
              <w:t>teams</w:t>
            </w:r>
            <w:proofErr w:type="spellEnd"/>
            <w:r w:rsidRPr="005402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22E"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b.</w:t>
            </w:r>
            <w:r w:rsidRPr="0054022E">
              <w:rPr>
                <w:rFonts w:ascii="Times New Roman" w:hAnsi="Times New Roman" w:cs="Times New Roman"/>
              </w:rPr>
              <w:t>) uygulamaları etkin bir şekilde kul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B2867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0DCAA71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C83818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C0CCEA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261398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4E2C4EC7" w14:textId="77777777" w:rsidTr="00836210">
        <w:trPr>
          <w:trHeight w:val="399"/>
          <w:jc w:val="center"/>
        </w:trPr>
        <w:tc>
          <w:tcPr>
            <w:tcW w:w="9249" w:type="dxa"/>
            <w:gridSpan w:val="7"/>
            <w:shd w:val="clear" w:color="auto" w:fill="FFFFFF" w:themeFill="background1"/>
          </w:tcPr>
          <w:p w14:paraId="469145B7" w14:textId="77777777" w:rsidR="00836210" w:rsidRPr="00BB2D2A" w:rsidRDefault="00836210" w:rsidP="008362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2A">
              <w:rPr>
                <w:rFonts w:ascii="Times New Roman" w:hAnsi="Times New Roman" w:cs="Times New Roman"/>
                <w:b/>
                <w:sz w:val="24"/>
                <w:szCs w:val="24"/>
              </w:rPr>
              <w:t>Uygulama ve Değerlendirme</w:t>
            </w:r>
          </w:p>
        </w:tc>
      </w:tr>
      <w:tr w:rsidR="00836210" w:rsidRPr="0054022E" w14:paraId="71BE8A0A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14D70535" w14:textId="5A02DDF3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51" w:type="dxa"/>
            <w:shd w:val="clear" w:color="auto" w:fill="FFFFFF" w:themeFill="background1"/>
          </w:tcPr>
          <w:p w14:paraId="17EF7EB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ğrencilerin ilgisini derste tuta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DD491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949AE9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ABB389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B769DA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08AA3E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780C837F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35C29985" w14:textId="4EFDA795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51" w:type="dxa"/>
            <w:shd w:val="clear" w:color="auto" w:fill="FFFFFF" w:themeFill="background1"/>
          </w:tcPr>
          <w:p w14:paraId="05884EC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zamanı etkili kul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42B20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EB4CE4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95A267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281ED83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D81650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7AFAEDB3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131D8F75" w14:textId="78077C20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1" w:type="dxa"/>
            <w:shd w:val="clear" w:color="auto" w:fill="FFFFFF" w:themeFill="background1"/>
          </w:tcPr>
          <w:p w14:paraId="701539C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i eğlenceli hale getirebiliri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56123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6064F5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B1F1B8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36F7F7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77A542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47FC8912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077DD934" w14:textId="54B87F1C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51" w:type="dxa"/>
            <w:shd w:val="clear" w:color="auto" w:fill="FFFFFF" w:themeFill="background1"/>
          </w:tcPr>
          <w:p w14:paraId="0202460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evde bulunabilecek materyallerle etkinlik tasarlayabiliri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4565D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D60C72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4C49F5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621E92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DF981F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6BA2350F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3E23604A" w14:textId="1301BD76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51" w:type="dxa"/>
            <w:shd w:val="clear" w:color="auto" w:fill="FFFFFF" w:themeFill="background1"/>
          </w:tcPr>
          <w:p w14:paraId="6E31CE2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farklı yöntem ve teknikler kullan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BF5F4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3B6F2D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C8F305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C3D8A31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FEB297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6AFC8952" w14:textId="77777777" w:rsidTr="00836210">
        <w:trPr>
          <w:trHeight w:val="383"/>
          <w:jc w:val="center"/>
        </w:trPr>
        <w:tc>
          <w:tcPr>
            <w:tcW w:w="889" w:type="dxa"/>
            <w:shd w:val="clear" w:color="auto" w:fill="FFFFFF" w:themeFill="background1"/>
          </w:tcPr>
          <w:p w14:paraId="48DA6C32" w14:textId="49F17AE9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51" w:type="dxa"/>
            <w:shd w:val="clear" w:color="auto" w:fill="FFFFFF" w:themeFill="background1"/>
          </w:tcPr>
          <w:p w14:paraId="7E759BC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 xml:space="preserve">Uzaktan beden eğitimi dersinde öğrencilerin gelişim alanına uygun (bilişsel, </w:t>
            </w:r>
            <w:proofErr w:type="spellStart"/>
            <w:r w:rsidRPr="0054022E">
              <w:rPr>
                <w:rFonts w:ascii="Times New Roman" w:hAnsi="Times New Roman" w:cs="Times New Roman"/>
              </w:rPr>
              <w:t>duyuşsal</w:t>
            </w:r>
            <w:proofErr w:type="spellEnd"/>
            <w:r w:rsidRPr="005402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22E">
              <w:rPr>
                <w:rFonts w:ascii="Times New Roman" w:hAnsi="Times New Roman" w:cs="Times New Roman"/>
              </w:rPr>
              <w:t>psikomotor</w:t>
            </w:r>
            <w:proofErr w:type="spellEnd"/>
            <w:r w:rsidRPr="0054022E">
              <w:rPr>
                <w:rFonts w:ascii="Times New Roman" w:hAnsi="Times New Roman" w:cs="Times New Roman"/>
              </w:rPr>
              <w:t>) çalışmalar yapa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0E6AE9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CC4837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9F33C7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362E82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471C0C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71844AEA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752D0D7D" w14:textId="730120DD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51" w:type="dxa"/>
            <w:shd w:val="clear" w:color="auto" w:fill="FFFFFF" w:themeFill="background1"/>
          </w:tcPr>
          <w:p w14:paraId="5C6B7A9B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ğretim programında yer alan değerleri (sorumluluk, centilmenlik, iş birliği, paylaşım, arkadaşlık vb.) öğrencilere kazandırabiliri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4B727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371FC4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6E7A4C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FA94B9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CC5F63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07BBB9BD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7B3ADB28" w14:textId="44BC6FD2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51" w:type="dxa"/>
            <w:shd w:val="clear" w:color="auto" w:fill="FFFFFF" w:themeFill="background1"/>
          </w:tcPr>
          <w:p w14:paraId="1BF679F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ğrencilere öğrendiği hareketleri geliştirmeleri için alıştırmalar yaptırı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B1592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3B74E3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A4094A2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A92DFF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FA7141F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4C6C331F" w14:textId="77777777" w:rsidTr="00836210">
        <w:trPr>
          <w:trHeight w:val="383"/>
          <w:jc w:val="center"/>
        </w:trPr>
        <w:tc>
          <w:tcPr>
            <w:tcW w:w="889" w:type="dxa"/>
            <w:shd w:val="clear" w:color="auto" w:fill="FFFFFF" w:themeFill="background1"/>
          </w:tcPr>
          <w:p w14:paraId="47D13E48" w14:textId="45A21571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51" w:type="dxa"/>
            <w:shd w:val="clear" w:color="auto" w:fill="FFFFFF" w:themeFill="background1"/>
          </w:tcPr>
          <w:p w14:paraId="414F39F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ğrencilerin hareket ihtiyacını güvenli bir şekilde sağları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76F31C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FD4E3C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53400C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70E6279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DE4C526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1937A5DA" w14:textId="77777777" w:rsidTr="00836210">
        <w:trPr>
          <w:trHeight w:val="383"/>
          <w:jc w:val="center"/>
        </w:trPr>
        <w:tc>
          <w:tcPr>
            <w:tcW w:w="889" w:type="dxa"/>
            <w:shd w:val="clear" w:color="auto" w:fill="FFFFFF" w:themeFill="background1"/>
          </w:tcPr>
          <w:p w14:paraId="6DF210E3" w14:textId="0B6485E1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51" w:type="dxa"/>
            <w:shd w:val="clear" w:color="auto" w:fill="FFFFFF" w:themeFill="background1"/>
          </w:tcPr>
          <w:p w14:paraId="7A7ED27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dev kontrolü yapabiliri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5E19B1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B0C8720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AA898CA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0FA3FC5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B6D3FDC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  <w:tr w:rsidR="00836210" w:rsidRPr="0054022E" w14:paraId="4F2C594B" w14:textId="77777777" w:rsidTr="00836210">
        <w:trPr>
          <w:trHeight w:val="399"/>
          <w:jc w:val="center"/>
        </w:trPr>
        <w:tc>
          <w:tcPr>
            <w:tcW w:w="889" w:type="dxa"/>
            <w:shd w:val="clear" w:color="auto" w:fill="FFFFFF" w:themeFill="background1"/>
          </w:tcPr>
          <w:p w14:paraId="06E26840" w14:textId="3828157A" w:rsidR="00836210" w:rsidRPr="0054022E" w:rsidRDefault="00984C03" w:rsidP="0083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51" w:type="dxa"/>
            <w:shd w:val="clear" w:color="auto" w:fill="FFFFFF" w:themeFill="background1"/>
          </w:tcPr>
          <w:p w14:paraId="36C620BD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Uzaktan beden eğitimi dersinde öğrencilerime anında dönüt veririm.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E2C30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B61EC78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6B97F27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54FC08E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F9AC2B4" w14:textId="77777777" w:rsidR="00836210" w:rsidRPr="0054022E" w:rsidRDefault="00836210" w:rsidP="00836210">
            <w:pPr>
              <w:rPr>
                <w:rFonts w:ascii="Times New Roman" w:hAnsi="Times New Roman" w:cs="Times New Roman"/>
              </w:rPr>
            </w:pPr>
            <w:r w:rsidRPr="0054022E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6A6D48" w14:textId="77777777" w:rsidR="0057726F" w:rsidRPr="00AA467C" w:rsidRDefault="0057726F" w:rsidP="006426DC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57726F" w:rsidRPr="00AA467C" w:rsidSect="00B53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AE2A" w14:textId="77777777" w:rsidR="00746BCA" w:rsidRDefault="00746BCA" w:rsidP="000568DC">
      <w:pPr>
        <w:spacing w:after="0" w:line="240" w:lineRule="auto"/>
      </w:pPr>
      <w:r>
        <w:separator/>
      </w:r>
    </w:p>
  </w:endnote>
  <w:endnote w:type="continuationSeparator" w:id="0">
    <w:p w14:paraId="054CB6A2" w14:textId="77777777" w:rsidR="00746BCA" w:rsidRDefault="00746BCA" w:rsidP="000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893C" w14:textId="77777777" w:rsidR="008F3CB7" w:rsidRDefault="008F3C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887D" w14:textId="77777777" w:rsidR="008F3CB7" w:rsidRDefault="008F3CB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3105" w14:textId="77777777" w:rsidR="008F3CB7" w:rsidRDefault="008F3C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30A5" w14:textId="77777777" w:rsidR="00746BCA" w:rsidRDefault="00746BCA" w:rsidP="000568DC">
      <w:pPr>
        <w:spacing w:after="0" w:line="240" w:lineRule="auto"/>
      </w:pPr>
      <w:r>
        <w:separator/>
      </w:r>
    </w:p>
  </w:footnote>
  <w:footnote w:type="continuationSeparator" w:id="0">
    <w:p w14:paraId="2EE95370" w14:textId="77777777" w:rsidR="00746BCA" w:rsidRDefault="00746BCA" w:rsidP="0005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C93C" w14:textId="77777777" w:rsidR="008F3CB7" w:rsidRDefault="008F3C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3C87" w14:textId="77777777" w:rsidR="008F3CB7" w:rsidRDefault="008F3C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F8B8" w14:textId="77777777" w:rsidR="008F3CB7" w:rsidRDefault="008F3C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42B"/>
    <w:multiLevelType w:val="hybridMultilevel"/>
    <w:tmpl w:val="589E4182"/>
    <w:lvl w:ilvl="0" w:tplc="38161B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2F"/>
    <w:multiLevelType w:val="hybridMultilevel"/>
    <w:tmpl w:val="7FE01F98"/>
    <w:lvl w:ilvl="0" w:tplc="769A76CA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56FE"/>
    <w:multiLevelType w:val="hybridMultilevel"/>
    <w:tmpl w:val="7518808C"/>
    <w:lvl w:ilvl="0" w:tplc="BAF0318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11CB"/>
    <w:multiLevelType w:val="hybridMultilevel"/>
    <w:tmpl w:val="458462BC"/>
    <w:lvl w:ilvl="0" w:tplc="8FDA2E6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0BC2"/>
    <w:multiLevelType w:val="hybridMultilevel"/>
    <w:tmpl w:val="582C1E7C"/>
    <w:lvl w:ilvl="0" w:tplc="51F6C56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2B153A"/>
    <w:multiLevelType w:val="hybridMultilevel"/>
    <w:tmpl w:val="D5B29666"/>
    <w:lvl w:ilvl="0" w:tplc="2410CE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tjA1tTAxMTE3NjVS0lEKTi0uzszPAykwrAUADEIo5ywAAAA="/>
  </w:docVars>
  <w:rsids>
    <w:rsidRoot w:val="004C0319"/>
    <w:rsid w:val="000005DB"/>
    <w:rsid w:val="00006C67"/>
    <w:rsid w:val="00017D60"/>
    <w:rsid w:val="00025D28"/>
    <w:rsid w:val="00027F30"/>
    <w:rsid w:val="00032B45"/>
    <w:rsid w:val="0004189B"/>
    <w:rsid w:val="000450CD"/>
    <w:rsid w:val="00050E8E"/>
    <w:rsid w:val="00052274"/>
    <w:rsid w:val="000568DC"/>
    <w:rsid w:val="0006562C"/>
    <w:rsid w:val="000662F7"/>
    <w:rsid w:val="0008366E"/>
    <w:rsid w:val="00085C07"/>
    <w:rsid w:val="00096F4D"/>
    <w:rsid w:val="000A2C61"/>
    <w:rsid w:val="000B05C9"/>
    <w:rsid w:val="000B2EB9"/>
    <w:rsid w:val="000B3268"/>
    <w:rsid w:val="000B4F9B"/>
    <w:rsid w:val="000B64CB"/>
    <w:rsid w:val="000C16FE"/>
    <w:rsid w:val="000D236B"/>
    <w:rsid w:val="000D3FAB"/>
    <w:rsid w:val="000D43F1"/>
    <w:rsid w:val="000D733D"/>
    <w:rsid w:val="000E19E5"/>
    <w:rsid w:val="000E4DF2"/>
    <w:rsid w:val="000E5C34"/>
    <w:rsid w:val="000F2485"/>
    <w:rsid w:val="00101EC4"/>
    <w:rsid w:val="00103766"/>
    <w:rsid w:val="00110E80"/>
    <w:rsid w:val="001111DF"/>
    <w:rsid w:val="001143D6"/>
    <w:rsid w:val="001251FB"/>
    <w:rsid w:val="0012642E"/>
    <w:rsid w:val="00127C09"/>
    <w:rsid w:val="00142869"/>
    <w:rsid w:val="00153212"/>
    <w:rsid w:val="001566FC"/>
    <w:rsid w:val="001610E7"/>
    <w:rsid w:val="00165D09"/>
    <w:rsid w:val="00170E24"/>
    <w:rsid w:val="0017467E"/>
    <w:rsid w:val="00177180"/>
    <w:rsid w:val="0019303A"/>
    <w:rsid w:val="001A586F"/>
    <w:rsid w:val="001B268B"/>
    <w:rsid w:val="001C2667"/>
    <w:rsid w:val="001C705D"/>
    <w:rsid w:val="001C727C"/>
    <w:rsid w:val="001E294F"/>
    <w:rsid w:val="001E6326"/>
    <w:rsid w:val="001F3486"/>
    <w:rsid w:val="001F38A1"/>
    <w:rsid w:val="001F55FF"/>
    <w:rsid w:val="001F5D6C"/>
    <w:rsid w:val="00202BFA"/>
    <w:rsid w:val="00213A8D"/>
    <w:rsid w:val="00215611"/>
    <w:rsid w:val="00220303"/>
    <w:rsid w:val="0022150E"/>
    <w:rsid w:val="002239CD"/>
    <w:rsid w:val="00227351"/>
    <w:rsid w:val="00244D60"/>
    <w:rsid w:val="0024765D"/>
    <w:rsid w:val="00254828"/>
    <w:rsid w:val="00262A4C"/>
    <w:rsid w:val="00262CB7"/>
    <w:rsid w:val="002669B3"/>
    <w:rsid w:val="002731BA"/>
    <w:rsid w:val="00273820"/>
    <w:rsid w:val="0027562A"/>
    <w:rsid w:val="00275C41"/>
    <w:rsid w:val="00284B8B"/>
    <w:rsid w:val="002857A0"/>
    <w:rsid w:val="00287137"/>
    <w:rsid w:val="00287D32"/>
    <w:rsid w:val="00291997"/>
    <w:rsid w:val="00293DF5"/>
    <w:rsid w:val="00297C08"/>
    <w:rsid w:val="00297ED5"/>
    <w:rsid w:val="002A4A7D"/>
    <w:rsid w:val="002A6F9F"/>
    <w:rsid w:val="002B18A4"/>
    <w:rsid w:val="002B3CAF"/>
    <w:rsid w:val="002C26B6"/>
    <w:rsid w:val="002C2926"/>
    <w:rsid w:val="002C32CC"/>
    <w:rsid w:val="002C4A82"/>
    <w:rsid w:val="002D14F2"/>
    <w:rsid w:val="002D4450"/>
    <w:rsid w:val="002E27F7"/>
    <w:rsid w:val="002E3FF2"/>
    <w:rsid w:val="002E7162"/>
    <w:rsid w:val="002F23DD"/>
    <w:rsid w:val="00301035"/>
    <w:rsid w:val="0030648E"/>
    <w:rsid w:val="00314387"/>
    <w:rsid w:val="00330140"/>
    <w:rsid w:val="00330F82"/>
    <w:rsid w:val="00337F0C"/>
    <w:rsid w:val="003450CF"/>
    <w:rsid w:val="0034693B"/>
    <w:rsid w:val="00352374"/>
    <w:rsid w:val="00366C55"/>
    <w:rsid w:val="00367417"/>
    <w:rsid w:val="00370DC2"/>
    <w:rsid w:val="00380351"/>
    <w:rsid w:val="00381106"/>
    <w:rsid w:val="0038588E"/>
    <w:rsid w:val="0038589C"/>
    <w:rsid w:val="00386391"/>
    <w:rsid w:val="00390174"/>
    <w:rsid w:val="00392315"/>
    <w:rsid w:val="003931B1"/>
    <w:rsid w:val="003A7136"/>
    <w:rsid w:val="003B679E"/>
    <w:rsid w:val="003B6CAD"/>
    <w:rsid w:val="003D004E"/>
    <w:rsid w:val="003D5589"/>
    <w:rsid w:val="003D6275"/>
    <w:rsid w:val="003D7A3E"/>
    <w:rsid w:val="003F2DA9"/>
    <w:rsid w:val="0040482F"/>
    <w:rsid w:val="00410244"/>
    <w:rsid w:val="004128D6"/>
    <w:rsid w:val="00413668"/>
    <w:rsid w:val="004240F1"/>
    <w:rsid w:val="004310D5"/>
    <w:rsid w:val="00451D01"/>
    <w:rsid w:val="004605BB"/>
    <w:rsid w:val="00471D5A"/>
    <w:rsid w:val="004743EC"/>
    <w:rsid w:val="00487D20"/>
    <w:rsid w:val="004928A1"/>
    <w:rsid w:val="00494098"/>
    <w:rsid w:val="004975F0"/>
    <w:rsid w:val="004A142A"/>
    <w:rsid w:val="004A3C91"/>
    <w:rsid w:val="004A57BC"/>
    <w:rsid w:val="004B1E32"/>
    <w:rsid w:val="004B6B9D"/>
    <w:rsid w:val="004C0319"/>
    <w:rsid w:val="004C1360"/>
    <w:rsid w:val="004C30BA"/>
    <w:rsid w:val="004D2016"/>
    <w:rsid w:val="004D431F"/>
    <w:rsid w:val="004D4F41"/>
    <w:rsid w:val="004F0F3F"/>
    <w:rsid w:val="004F7F35"/>
    <w:rsid w:val="005064FC"/>
    <w:rsid w:val="005114F8"/>
    <w:rsid w:val="00514DBA"/>
    <w:rsid w:val="00524DC2"/>
    <w:rsid w:val="00540943"/>
    <w:rsid w:val="00545942"/>
    <w:rsid w:val="00547A27"/>
    <w:rsid w:val="005551BE"/>
    <w:rsid w:val="00556F3F"/>
    <w:rsid w:val="005601DC"/>
    <w:rsid w:val="00566276"/>
    <w:rsid w:val="0057726F"/>
    <w:rsid w:val="00577495"/>
    <w:rsid w:val="00580B2D"/>
    <w:rsid w:val="00581072"/>
    <w:rsid w:val="00590C60"/>
    <w:rsid w:val="005945C5"/>
    <w:rsid w:val="005A5321"/>
    <w:rsid w:val="005A63FB"/>
    <w:rsid w:val="005C080E"/>
    <w:rsid w:val="005C1146"/>
    <w:rsid w:val="005C1A55"/>
    <w:rsid w:val="005D2ADD"/>
    <w:rsid w:val="005D66D4"/>
    <w:rsid w:val="005E03AF"/>
    <w:rsid w:val="00617765"/>
    <w:rsid w:val="00623466"/>
    <w:rsid w:val="00633F6C"/>
    <w:rsid w:val="00637B4A"/>
    <w:rsid w:val="0064031B"/>
    <w:rsid w:val="006426DC"/>
    <w:rsid w:val="0064482E"/>
    <w:rsid w:val="006450BE"/>
    <w:rsid w:val="00657BDC"/>
    <w:rsid w:val="00657F8A"/>
    <w:rsid w:val="00670BC5"/>
    <w:rsid w:val="0067118B"/>
    <w:rsid w:val="006733B3"/>
    <w:rsid w:val="00677BD6"/>
    <w:rsid w:val="006869A6"/>
    <w:rsid w:val="00687147"/>
    <w:rsid w:val="00693282"/>
    <w:rsid w:val="006A3A00"/>
    <w:rsid w:val="006A4FAF"/>
    <w:rsid w:val="006A6533"/>
    <w:rsid w:val="006A7529"/>
    <w:rsid w:val="006B23B9"/>
    <w:rsid w:val="006B4C03"/>
    <w:rsid w:val="006C7FBE"/>
    <w:rsid w:val="006D1EC1"/>
    <w:rsid w:val="006E2E0B"/>
    <w:rsid w:val="006F41C4"/>
    <w:rsid w:val="006F534D"/>
    <w:rsid w:val="006F568A"/>
    <w:rsid w:val="006F6BED"/>
    <w:rsid w:val="006F7566"/>
    <w:rsid w:val="00701382"/>
    <w:rsid w:val="00701EB0"/>
    <w:rsid w:val="007044CB"/>
    <w:rsid w:val="00706269"/>
    <w:rsid w:val="0071310C"/>
    <w:rsid w:val="007211FD"/>
    <w:rsid w:val="007333A3"/>
    <w:rsid w:val="007349A0"/>
    <w:rsid w:val="00745E7A"/>
    <w:rsid w:val="00746BCA"/>
    <w:rsid w:val="007530BF"/>
    <w:rsid w:val="007531A1"/>
    <w:rsid w:val="00753544"/>
    <w:rsid w:val="00753904"/>
    <w:rsid w:val="00782E84"/>
    <w:rsid w:val="00793B08"/>
    <w:rsid w:val="007A0C3D"/>
    <w:rsid w:val="007A4070"/>
    <w:rsid w:val="007B7D19"/>
    <w:rsid w:val="007D0F28"/>
    <w:rsid w:val="007D468B"/>
    <w:rsid w:val="007E5166"/>
    <w:rsid w:val="007F0005"/>
    <w:rsid w:val="007F21E8"/>
    <w:rsid w:val="007F367D"/>
    <w:rsid w:val="007F3FB2"/>
    <w:rsid w:val="007F43AF"/>
    <w:rsid w:val="00801A3E"/>
    <w:rsid w:val="00812184"/>
    <w:rsid w:val="00813FBE"/>
    <w:rsid w:val="00815C87"/>
    <w:rsid w:val="00820DB8"/>
    <w:rsid w:val="008210F3"/>
    <w:rsid w:val="00822761"/>
    <w:rsid w:val="008315A9"/>
    <w:rsid w:val="00833DB7"/>
    <w:rsid w:val="0083445D"/>
    <w:rsid w:val="00836210"/>
    <w:rsid w:val="00837D22"/>
    <w:rsid w:val="008401C9"/>
    <w:rsid w:val="008405DE"/>
    <w:rsid w:val="00851E4B"/>
    <w:rsid w:val="00852BFE"/>
    <w:rsid w:val="00852EB1"/>
    <w:rsid w:val="00867B6C"/>
    <w:rsid w:val="00875040"/>
    <w:rsid w:val="00882700"/>
    <w:rsid w:val="008A217E"/>
    <w:rsid w:val="008B68B9"/>
    <w:rsid w:val="008B761E"/>
    <w:rsid w:val="008B7CEE"/>
    <w:rsid w:val="008D0778"/>
    <w:rsid w:val="008D0C99"/>
    <w:rsid w:val="008E09F4"/>
    <w:rsid w:val="008E7E78"/>
    <w:rsid w:val="008F2B64"/>
    <w:rsid w:val="008F3CB7"/>
    <w:rsid w:val="00906E94"/>
    <w:rsid w:val="00917112"/>
    <w:rsid w:val="00930D4C"/>
    <w:rsid w:val="009330C0"/>
    <w:rsid w:val="00936A9E"/>
    <w:rsid w:val="0095136C"/>
    <w:rsid w:val="0095572B"/>
    <w:rsid w:val="00960468"/>
    <w:rsid w:val="00962743"/>
    <w:rsid w:val="00962DE0"/>
    <w:rsid w:val="00963B1C"/>
    <w:rsid w:val="00966B22"/>
    <w:rsid w:val="009778E8"/>
    <w:rsid w:val="00980727"/>
    <w:rsid w:val="00982429"/>
    <w:rsid w:val="00984C03"/>
    <w:rsid w:val="00986828"/>
    <w:rsid w:val="00986A89"/>
    <w:rsid w:val="00986BD2"/>
    <w:rsid w:val="009904D0"/>
    <w:rsid w:val="009A12D1"/>
    <w:rsid w:val="009A1475"/>
    <w:rsid w:val="009A4A8C"/>
    <w:rsid w:val="009B4002"/>
    <w:rsid w:val="009B47FF"/>
    <w:rsid w:val="009E4377"/>
    <w:rsid w:val="009E63E7"/>
    <w:rsid w:val="009F0D9C"/>
    <w:rsid w:val="009F2CCB"/>
    <w:rsid w:val="00A052A1"/>
    <w:rsid w:val="00A25F6D"/>
    <w:rsid w:val="00A27593"/>
    <w:rsid w:val="00A35EDB"/>
    <w:rsid w:val="00A36FB1"/>
    <w:rsid w:val="00A4128D"/>
    <w:rsid w:val="00A45116"/>
    <w:rsid w:val="00A46737"/>
    <w:rsid w:val="00A5054D"/>
    <w:rsid w:val="00A508A9"/>
    <w:rsid w:val="00A5572F"/>
    <w:rsid w:val="00A5693B"/>
    <w:rsid w:val="00A66CC4"/>
    <w:rsid w:val="00A671C1"/>
    <w:rsid w:val="00A73E45"/>
    <w:rsid w:val="00A748C6"/>
    <w:rsid w:val="00A74921"/>
    <w:rsid w:val="00A8207D"/>
    <w:rsid w:val="00A91E66"/>
    <w:rsid w:val="00A95A4D"/>
    <w:rsid w:val="00A969A5"/>
    <w:rsid w:val="00A97568"/>
    <w:rsid w:val="00AA30D9"/>
    <w:rsid w:val="00AA467C"/>
    <w:rsid w:val="00AA545B"/>
    <w:rsid w:val="00AC0EA9"/>
    <w:rsid w:val="00AC5552"/>
    <w:rsid w:val="00AF6FE8"/>
    <w:rsid w:val="00B03A1D"/>
    <w:rsid w:val="00B06A62"/>
    <w:rsid w:val="00B109A2"/>
    <w:rsid w:val="00B109A8"/>
    <w:rsid w:val="00B12324"/>
    <w:rsid w:val="00B20FBD"/>
    <w:rsid w:val="00B33227"/>
    <w:rsid w:val="00B357E2"/>
    <w:rsid w:val="00B4284B"/>
    <w:rsid w:val="00B454B7"/>
    <w:rsid w:val="00B52C3F"/>
    <w:rsid w:val="00B5353D"/>
    <w:rsid w:val="00B643B2"/>
    <w:rsid w:val="00B65845"/>
    <w:rsid w:val="00B71E28"/>
    <w:rsid w:val="00B73763"/>
    <w:rsid w:val="00B84333"/>
    <w:rsid w:val="00B8515B"/>
    <w:rsid w:val="00B92392"/>
    <w:rsid w:val="00B95900"/>
    <w:rsid w:val="00BA26DD"/>
    <w:rsid w:val="00BA273D"/>
    <w:rsid w:val="00BA3E42"/>
    <w:rsid w:val="00BA68CE"/>
    <w:rsid w:val="00BB3CE4"/>
    <w:rsid w:val="00BB3D0E"/>
    <w:rsid w:val="00BB4734"/>
    <w:rsid w:val="00BB748B"/>
    <w:rsid w:val="00BB7726"/>
    <w:rsid w:val="00BD0380"/>
    <w:rsid w:val="00BD4926"/>
    <w:rsid w:val="00BE41B3"/>
    <w:rsid w:val="00BE62BB"/>
    <w:rsid w:val="00BE6488"/>
    <w:rsid w:val="00C02465"/>
    <w:rsid w:val="00C041C9"/>
    <w:rsid w:val="00C11647"/>
    <w:rsid w:val="00C13713"/>
    <w:rsid w:val="00C37E9D"/>
    <w:rsid w:val="00C41778"/>
    <w:rsid w:val="00C45921"/>
    <w:rsid w:val="00C46620"/>
    <w:rsid w:val="00C505C6"/>
    <w:rsid w:val="00C51D3D"/>
    <w:rsid w:val="00C60491"/>
    <w:rsid w:val="00C65F84"/>
    <w:rsid w:val="00C73A8E"/>
    <w:rsid w:val="00C75FDF"/>
    <w:rsid w:val="00C76C7F"/>
    <w:rsid w:val="00C822DA"/>
    <w:rsid w:val="00CA546E"/>
    <w:rsid w:val="00CB2784"/>
    <w:rsid w:val="00CB5A0E"/>
    <w:rsid w:val="00CC6EEE"/>
    <w:rsid w:val="00CC7432"/>
    <w:rsid w:val="00CC7DC9"/>
    <w:rsid w:val="00CD036E"/>
    <w:rsid w:val="00CD1687"/>
    <w:rsid w:val="00CD45F5"/>
    <w:rsid w:val="00CD4D44"/>
    <w:rsid w:val="00CE21DF"/>
    <w:rsid w:val="00CE39C2"/>
    <w:rsid w:val="00CF6084"/>
    <w:rsid w:val="00D05AA8"/>
    <w:rsid w:val="00D11CFB"/>
    <w:rsid w:val="00D4485B"/>
    <w:rsid w:val="00D50465"/>
    <w:rsid w:val="00D5229B"/>
    <w:rsid w:val="00D52F60"/>
    <w:rsid w:val="00D5464A"/>
    <w:rsid w:val="00D631CD"/>
    <w:rsid w:val="00D660A4"/>
    <w:rsid w:val="00D73B94"/>
    <w:rsid w:val="00D96188"/>
    <w:rsid w:val="00D96B70"/>
    <w:rsid w:val="00DB04F8"/>
    <w:rsid w:val="00DB2F01"/>
    <w:rsid w:val="00DC0742"/>
    <w:rsid w:val="00DC3BC9"/>
    <w:rsid w:val="00DC6852"/>
    <w:rsid w:val="00DE448E"/>
    <w:rsid w:val="00DF194A"/>
    <w:rsid w:val="00E07785"/>
    <w:rsid w:val="00E15CC0"/>
    <w:rsid w:val="00E15D68"/>
    <w:rsid w:val="00E216DC"/>
    <w:rsid w:val="00E2318C"/>
    <w:rsid w:val="00E23F83"/>
    <w:rsid w:val="00E3008E"/>
    <w:rsid w:val="00E35CF1"/>
    <w:rsid w:val="00E465BF"/>
    <w:rsid w:val="00E522AD"/>
    <w:rsid w:val="00E56E46"/>
    <w:rsid w:val="00E57EC3"/>
    <w:rsid w:val="00E67342"/>
    <w:rsid w:val="00E7068F"/>
    <w:rsid w:val="00E7405C"/>
    <w:rsid w:val="00E75961"/>
    <w:rsid w:val="00E85A8A"/>
    <w:rsid w:val="00E871D8"/>
    <w:rsid w:val="00EB4202"/>
    <w:rsid w:val="00EC09CD"/>
    <w:rsid w:val="00ED3C97"/>
    <w:rsid w:val="00EE74A4"/>
    <w:rsid w:val="00EF3D98"/>
    <w:rsid w:val="00EF7482"/>
    <w:rsid w:val="00F07DB3"/>
    <w:rsid w:val="00F117B7"/>
    <w:rsid w:val="00F15BF5"/>
    <w:rsid w:val="00F1606F"/>
    <w:rsid w:val="00F173ED"/>
    <w:rsid w:val="00F1763F"/>
    <w:rsid w:val="00F24ADA"/>
    <w:rsid w:val="00F300D4"/>
    <w:rsid w:val="00F35FCC"/>
    <w:rsid w:val="00F4429F"/>
    <w:rsid w:val="00F505BF"/>
    <w:rsid w:val="00F52158"/>
    <w:rsid w:val="00F537F0"/>
    <w:rsid w:val="00F56028"/>
    <w:rsid w:val="00F64316"/>
    <w:rsid w:val="00F6459A"/>
    <w:rsid w:val="00F647AD"/>
    <w:rsid w:val="00F647D3"/>
    <w:rsid w:val="00F708A2"/>
    <w:rsid w:val="00F7402B"/>
    <w:rsid w:val="00F76326"/>
    <w:rsid w:val="00F82F6F"/>
    <w:rsid w:val="00F9176C"/>
    <w:rsid w:val="00F96F8D"/>
    <w:rsid w:val="00FE026B"/>
    <w:rsid w:val="00FE58F8"/>
    <w:rsid w:val="00FF3B43"/>
    <w:rsid w:val="00FF3FE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0ECE"/>
  <w15:docId w15:val="{8272656C-8D08-40FE-8735-DD2E884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1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50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C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FE026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5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68DC"/>
  </w:style>
  <w:style w:type="paragraph" w:styleId="AltBilgi">
    <w:name w:val="footer"/>
    <w:basedOn w:val="Normal"/>
    <w:link w:val="AltBilgiChar"/>
    <w:uiPriority w:val="99"/>
    <w:unhideWhenUsed/>
    <w:rsid w:val="0005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68DC"/>
  </w:style>
  <w:style w:type="character" w:styleId="Kpr">
    <w:name w:val="Hyperlink"/>
    <w:basedOn w:val="VarsaylanParagrafYazTipi"/>
    <w:uiPriority w:val="99"/>
    <w:unhideWhenUsed/>
    <w:rsid w:val="006B4C0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B4C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4C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4C0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01D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0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E85-2610-49EF-A652-86038C1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nes SAĞIN</dc:creator>
  <cp:lastModifiedBy>AES</cp:lastModifiedBy>
  <cp:revision>2</cp:revision>
  <dcterms:created xsi:type="dcterms:W3CDTF">2021-08-15T09:15:00Z</dcterms:created>
  <dcterms:modified xsi:type="dcterms:W3CDTF">2021-08-15T09:15:00Z</dcterms:modified>
</cp:coreProperties>
</file>